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868"/>
        <w:gridCol w:w="1849"/>
        <w:gridCol w:w="2245"/>
        <w:gridCol w:w="1309"/>
        <w:gridCol w:w="1819"/>
        <w:gridCol w:w="1236"/>
        <w:gridCol w:w="3676"/>
      </w:tblGrid>
      <w:tr w:rsidR="00B12E0F" w:rsidRPr="00B12E0F" w14:paraId="26B88775" w14:textId="77777777" w:rsidTr="00BA1AC9">
        <w:trPr>
          <w:trHeight w:val="761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51F2418" w14:textId="77777777" w:rsidR="00B12E0F" w:rsidRPr="00595274" w:rsidRDefault="00B12E0F" w:rsidP="00B12E0F">
            <w:pPr>
              <w:pStyle w:val="Encabezad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95274">
              <w:rPr>
                <w:rFonts w:ascii="Arial Narrow" w:hAnsi="Arial Narrow" w:cs="Arial"/>
                <w:b/>
                <w:bCs/>
                <w:sz w:val="28"/>
                <w:szCs w:val="28"/>
              </w:rPr>
              <w:t>INVENTARIO DE ARCHIVO EN TRÁMITE</w:t>
            </w:r>
          </w:p>
        </w:tc>
      </w:tr>
      <w:tr w:rsidR="00B12E0F" w:rsidRPr="00B12E0F" w14:paraId="5ECF9D35" w14:textId="77777777" w:rsidTr="00BA1AC9">
        <w:trPr>
          <w:trHeight w:val="1149"/>
        </w:trPr>
        <w:tc>
          <w:tcPr>
            <w:tcW w:w="670" w:type="pct"/>
            <w:vAlign w:val="center"/>
          </w:tcPr>
          <w:p w14:paraId="10316C13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NO. DE EXPEDIENTE</w:t>
            </w:r>
          </w:p>
        </w:tc>
        <w:tc>
          <w:tcPr>
            <w:tcW w:w="663" w:type="pct"/>
            <w:vAlign w:val="center"/>
          </w:tcPr>
          <w:p w14:paraId="530BBCD7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SERIE</w:t>
            </w:r>
          </w:p>
        </w:tc>
        <w:tc>
          <w:tcPr>
            <w:tcW w:w="804" w:type="pct"/>
            <w:vAlign w:val="center"/>
          </w:tcPr>
          <w:p w14:paraId="045856D5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DESCRIPCIÓN</w:t>
            </w:r>
          </w:p>
        </w:tc>
        <w:tc>
          <w:tcPr>
            <w:tcW w:w="452" w:type="pct"/>
            <w:vAlign w:val="center"/>
          </w:tcPr>
          <w:p w14:paraId="4C07CADF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FECHA DE APERTURA</w:t>
            </w:r>
          </w:p>
        </w:tc>
        <w:tc>
          <w:tcPr>
            <w:tcW w:w="652" w:type="pct"/>
            <w:vAlign w:val="center"/>
          </w:tcPr>
          <w:p w14:paraId="61FEAE44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ÁREA RESPONSABLE</w:t>
            </w:r>
          </w:p>
        </w:tc>
        <w:tc>
          <w:tcPr>
            <w:tcW w:w="444" w:type="pct"/>
            <w:vAlign w:val="center"/>
          </w:tcPr>
          <w:p w14:paraId="02705E11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NO. DE FOJAS</w:t>
            </w:r>
          </w:p>
        </w:tc>
        <w:tc>
          <w:tcPr>
            <w:tcW w:w="1315" w:type="pct"/>
            <w:vAlign w:val="center"/>
          </w:tcPr>
          <w:p w14:paraId="2BD57337" w14:textId="574A2CA0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UBICACIÓN FÍSICA</w:t>
            </w:r>
          </w:p>
          <w:p w14:paraId="36B1D1EF" w14:textId="77777777" w:rsidR="00B12E0F" w:rsidRPr="00595274" w:rsidRDefault="00B12E0F" w:rsidP="00B12E0F">
            <w:pPr>
              <w:jc w:val="center"/>
              <w:rPr>
                <w:rFonts w:ascii="Arial Narrow" w:hAnsi="Arial Narrow" w:cs="Arial"/>
                <w:b/>
              </w:rPr>
            </w:pPr>
            <w:r w:rsidRPr="00595274">
              <w:rPr>
                <w:rFonts w:ascii="Arial Narrow" w:hAnsi="Arial Narrow" w:cs="Arial"/>
                <w:b/>
              </w:rPr>
              <w:t>(ID, CAJÓN, ANAQUEL, ARCHIVERO)</w:t>
            </w:r>
          </w:p>
        </w:tc>
      </w:tr>
      <w:tr w:rsidR="00B12E0F" w:rsidRPr="00B12E0F" w14:paraId="11850388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5DCEDCDC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663" w:type="pct"/>
            <w:vAlign w:val="center"/>
          </w:tcPr>
          <w:p w14:paraId="63FBBF42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804" w:type="pct"/>
            <w:vAlign w:val="center"/>
          </w:tcPr>
          <w:p w14:paraId="4BE530ED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452" w:type="pct"/>
            <w:vAlign w:val="center"/>
          </w:tcPr>
          <w:p w14:paraId="3292C7CB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652" w:type="pct"/>
            <w:vAlign w:val="center"/>
          </w:tcPr>
          <w:p w14:paraId="44078C77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444" w:type="pct"/>
            <w:vAlign w:val="center"/>
          </w:tcPr>
          <w:p w14:paraId="70A48346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1315" w:type="pct"/>
            <w:vAlign w:val="center"/>
          </w:tcPr>
          <w:p w14:paraId="724D10A8" w14:textId="77777777" w:rsidR="00B12E0F" w:rsidRPr="00B12E0F" w:rsidRDefault="00837D77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</w:tr>
      <w:tr w:rsidR="00B12E0F" w:rsidRPr="00B12E0F" w14:paraId="3FBFBB2D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36E52DAE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1164BAC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F61C8B3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055D2BE2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6269410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7AF1D2FC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2A37F506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27300B14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397C7894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72A8753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59678E2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8A8482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1AE4AFAD" w14:textId="6F0AD9AB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52343977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388D7E3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45E4E64A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7925C4D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38FD96B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38BDB3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5766E7E3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21DACDCD" w14:textId="6B8D66BA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6215FF3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00EE028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230DD692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79638384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79B95410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5DAE66B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49C6736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5D464322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6B8A4DD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33D8E67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397B437F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64ED5E20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0140EF9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333E791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6947879B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782A3A2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070607D2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0D66BD5D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1AC43C38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48D9272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DBF7F45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4682692F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140A183A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62502EFA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392718B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2BEC13E6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0F" w:rsidRPr="00B12E0F" w14:paraId="71ECA585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7546E5C4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3BE97D99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78437EB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7661E3F8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2473AABD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0469E211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6D124BA3" w14:textId="77777777" w:rsidR="00B12E0F" w:rsidRPr="00B12E0F" w:rsidRDefault="00B12E0F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5779A" w:rsidRPr="00B12E0F" w14:paraId="30525366" w14:textId="77777777" w:rsidTr="00BA1AC9">
        <w:trPr>
          <w:trHeight w:val="403"/>
        </w:trPr>
        <w:tc>
          <w:tcPr>
            <w:tcW w:w="670" w:type="pct"/>
            <w:vAlign w:val="center"/>
          </w:tcPr>
          <w:p w14:paraId="1E96E285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D7CBDE4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58DA8CC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14:paraId="36917333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14:paraId="04FD443F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4" w:type="pct"/>
            <w:vAlign w:val="center"/>
          </w:tcPr>
          <w:p w14:paraId="032FDAC4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5" w:type="pct"/>
            <w:vAlign w:val="center"/>
          </w:tcPr>
          <w:p w14:paraId="5DE83551" w14:textId="77777777" w:rsidR="0015779A" w:rsidRPr="00B12E0F" w:rsidRDefault="0015779A" w:rsidP="00B12E0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1563AE8" w14:textId="31FB468A" w:rsidR="001341FA" w:rsidRDefault="001341FA" w:rsidP="007A7F63">
      <w:pPr>
        <w:rPr>
          <w:rFonts w:ascii="Arial Narrow" w:hAnsi="Arial Narrow" w:cstheme="minorHAnsi"/>
        </w:rPr>
      </w:pPr>
    </w:p>
    <w:tbl>
      <w:tblPr>
        <w:tblpPr w:leftFromText="141" w:rightFromText="141" w:vertAnchor="text" w:horzAnchor="page" w:tblpX="297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16613" w:rsidRPr="00116613" w14:paraId="6AFAE88A" w14:textId="77777777" w:rsidTr="00F7584A">
        <w:trPr>
          <w:trHeight w:val="20"/>
        </w:trPr>
        <w:tc>
          <w:tcPr>
            <w:tcW w:w="2778" w:type="dxa"/>
            <w:shd w:val="clear" w:color="auto" w:fill="auto"/>
          </w:tcPr>
          <w:p w14:paraId="441EC1BA" w14:textId="388B76BC" w:rsidR="00116613" w:rsidRPr="00116613" w:rsidRDefault="009F2991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116613" w:rsidRPr="00116613" w14:paraId="48F983DB" w14:textId="77777777" w:rsidTr="00F7584A">
        <w:trPr>
          <w:trHeight w:val="20"/>
        </w:trPr>
        <w:tc>
          <w:tcPr>
            <w:tcW w:w="2778" w:type="dxa"/>
            <w:shd w:val="clear" w:color="auto" w:fill="auto"/>
          </w:tcPr>
          <w:p w14:paraId="36B7EC85" w14:textId="77777777" w:rsidR="00116613" w:rsidRPr="00116613" w:rsidRDefault="00116613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116613" w:rsidRPr="00116613" w14:paraId="010D30B9" w14:textId="77777777" w:rsidTr="00F7584A">
        <w:trPr>
          <w:trHeight w:val="20"/>
        </w:trPr>
        <w:tc>
          <w:tcPr>
            <w:tcW w:w="2778" w:type="dxa"/>
            <w:shd w:val="clear" w:color="auto" w:fill="auto"/>
          </w:tcPr>
          <w:p w14:paraId="274444B9" w14:textId="77777777" w:rsidR="00116613" w:rsidRPr="00116613" w:rsidRDefault="00F7584A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 xml:space="preserve">   </w:t>
            </w:r>
            <w:r w:rsidR="00116613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10021" w:tblpY="6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F7584A" w:rsidRPr="00116613" w14:paraId="56B1EDE1" w14:textId="77777777" w:rsidTr="00F7584A">
        <w:trPr>
          <w:trHeight w:val="146"/>
        </w:trPr>
        <w:tc>
          <w:tcPr>
            <w:tcW w:w="4645" w:type="dxa"/>
            <w:shd w:val="clear" w:color="auto" w:fill="auto"/>
          </w:tcPr>
          <w:p w14:paraId="7212CF91" w14:textId="0C03B67D" w:rsidR="00F7584A" w:rsidRPr="00116613" w:rsidRDefault="009F2991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F7584A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F7584A" w:rsidRPr="00116613" w14:paraId="25C3FB7E" w14:textId="77777777" w:rsidTr="00F7584A">
        <w:trPr>
          <w:trHeight w:val="585"/>
        </w:trPr>
        <w:tc>
          <w:tcPr>
            <w:tcW w:w="4645" w:type="dxa"/>
            <w:shd w:val="clear" w:color="auto" w:fill="auto"/>
          </w:tcPr>
          <w:p w14:paraId="02FFAE07" w14:textId="77777777" w:rsidR="00F7584A" w:rsidRPr="00116613" w:rsidRDefault="00F7584A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F7584A" w:rsidRPr="00116613" w14:paraId="4221B0D2" w14:textId="77777777" w:rsidTr="00F7584A">
        <w:trPr>
          <w:trHeight w:val="36"/>
        </w:trPr>
        <w:tc>
          <w:tcPr>
            <w:tcW w:w="4645" w:type="dxa"/>
            <w:shd w:val="clear" w:color="auto" w:fill="auto"/>
          </w:tcPr>
          <w:p w14:paraId="6A93C60C" w14:textId="77777777" w:rsidR="00F7584A" w:rsidRPr="00116613" w:rsidRDefault="00F7584A" w:rsidP="00F7584A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218948CD" w14:textId="77777777" w:rsidR="00F7584A" w:rsidRDefault="00F7584A" w:rsidP="00612ABF">
      <w:pPr>
        <w:jc w:val="both"/>
        <w:rPr>
          <w:rFonts w:ascii="Arial Narrow" w:hAnsi="Arial Narrow" w:cs="Arial"/>
        </w:rPr>
      </w:pPr>
    </w:p>
    <w:p w14:paraId="124CC9A5" w14:textId="4172BB31" w:rsidR="003D791B" w:rsidRDefault="00F7584A" w:rsidP="00612AB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textWrapping" w:clear="all"/>
      </w:r>
    </w:p>
    <w:sectPr w:rsidR="003D791B" w:rsidSect="00F85BC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7E64" w14:textId="77777777" w:rsidR="00204186" w:rsidRDefault="00204186">
      <w:r>
        <w:separator/>
      </w:r>
    </w:p>
  </w:endnote>
  <w:endnote w:type="continuationSeparator" w:id="0">
    <w:p w14:paraId="72C73CF1" w14:textId="77777777" w:rsidR="00204186" w:rsidRDefault="0020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F452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17F6E680" w14:textId="7CBB0571" w:rsidR="00765228" w:rsidRPr="00F85BCD" w:rsidRDefault="00F85BCD" w:rsidP="00765228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05756AB" w14:textId="77777777" w:rsidR="009B6CF5" w:rsidRDefault="00765228" w:rsidP="009B6CF5">
    <w:pPr>
      <w:tabs>
        <w:tab w:val="center" w:pos="4419"/>
        <w:tab w:val="right" w:pos="8080"/>
      </w:tabs>
      <w:ind w:left="-284" w:right="11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75F587F3" w14:textId="02BA4E37" w:rsidR="00765228" w:rsidRPr="00BD57C3" w:rsidRDefault="00765228" w:rsidP="009B6CF5">
    <w:pPr>
      <w:tabs>
        <w:tab w:val="center" w:pos="4419"/>
        <w:tab w:val="right" w:pos="8080"/>
      </w:tabs>
      <w:ind w:left="-284" w:right="110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05EBBC1D" w14:textId="2E331B7B" w:rsidR="005A0BBD" w:rsidRPr="00765228" w:rsidRDefault="00765228" w:rsidP="009B6CF5">
    <w:pPr>
      <w:tabs>
        <w:tab w:val="left" w:pos="7470"/>
        <w:tab w:val="right" w:pos="9022"/>
      </w:tabs>
      <w:ind w:left="-284" w:right="110"/>
      <w:jc w:val="right"/>
    </w:pPr>
    <w:r w:rsidRPr="00F85BC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F299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F85BCD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F2991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F85BC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76474" w14:textId="77777777" w:rsidR="00B822C7" w:rsidRPr="00B0002C" w:rsidRDefault="00B822C7" w:rsidP="00B822C7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D85602D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0C7745D" w14:textId="2E59E590" w:rsidR="00964873" w:rsidRDefault="00E70F08" w:rsidP="0015779A">
    <w:pPr>
      <w:tabs>
        <w:tab w:val="left" w:pos="7470"/>
        <w:tab w:val="right" w:pos="9022"/>
      </w:tabs>
      <w:ind w:right="-518"/>
      <w:jc w:val="right"/>
    </w:pPr>
    <w:r w:rsidRPr="00C6364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F85BCD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C6364E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BA1AC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C6364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1A4D" w14:textId="77777777" w:rsidR="00204186" w:rsidRDefault="00204186">
      <w:r>
        <w:separator/>
      </w:r>
    </w:p>
  </w:footnote>
  <w:footnote w:type="continuationSeparator" w:id="0">
    <w:p w14:paraId="2C646DF1" w14:textId="77777777" w:rsidR="00204186" w:rsidRDefault="00204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8D44" w14:textId="49E48DE6" w:rsidR="00765228" w:rsidRDefault="00765228" w:rsidP="00765228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68A2536" wp14:editId="07E7FE38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292AF" id="Conector recto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0" locked="0" layoutInCell="1" allowOverlap="1" wp14:anchorId="2C446644" wp14:editId="571412EC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9504" behindDoc="1" locked="0" layoutInCell="1" allowOverlap="1" wp14:anchorId="3826C7DE" wp14:editId="42CE6B36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3F3CF1D" wp14:editId="3B5D2C81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293708B" id="Conector recto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3732F03" w14:textId="44A82D6C" w:rsidR="00765228" w:rsidRPr="004A2422" w:rsidRDefault="00765228" w:rsidP="00765228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4DF609B" w14:textId="3A301805" w:rsidR="00765228" w:rsidRPr="004A2422" w:rsidRDefault="00765228" w:rsidP="00765228">
    <w:pPr>
      <w:jc w:val="center"/>
    </w:pPr>
    <w:r w:rsidRPr="004A2422">
      <w:t>CONTRALORÍA GENERAL</w:t>
    </w:r>
  </w:p>
  <w:p w14:paraId="0889DDF9" w14:textId="602481ED" w:rsidR="00765228" w:rsidRDefault="00F85BCD" w:rsidP="00765228">
    <w:pPr>
      <w:pStyle w:val="Encabezado"/>
    </w:pPr>
    <w:r>
      <w:rPr>
        <w:rFonts w:ascii="Arial Narrow" w:hAnsi="Arial Narrow" w:cs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541A33" wp14:editId="6AFAA451">
              <wp:simplePos x="0" y="0"/>
              <wp:positionH relativeFrom="margin">
                <wp:posOffset>7705090</wp:posOffset>
              </wp:positionH>
              <wp:positionV relativeFrom="paragraph">
                <wp:posOffset>49530</wp:posOffset>
              </wp:positionV>
              <wp:extent cx="704850" cy="257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7E7581" w14:textId="4CFD8A62" w:rsidR="00765228" w:rsidRPr="009A64B6" w:rsidRDefault="00F85BCD" w:rsidP="00765228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AR-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41A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6.7pt;margin-top:3.9pt;width:55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" fillcolor="white [3201]" stroked="f" strokeweight=".5pt">
              <v:textbox>
                <w:txbxContent>
                  <w:p w14:paraId="067E7581" w14:textId="4CFD8A62" w:rsidR="00765228" w:rsidRPr="009A64B6" w:rsidRDefault="00F85BCD" w:rsidP="00765228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AR-4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C154DC2" w14:textId="77777777" w:rsidR="00765228" w:rsidRDefault="007652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39A8" w14:textId="2596BDFB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116C94" wp14:editId="23030952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994333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0B127CD9" wp14:editId="5F4C5670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0E9CFD14" wp14:editId="37A59B7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491A36" wp14:editId="7A7F737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4466CB9B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369DD09A" w14:textId="77777777" w:rsidR="00964873" w:rsidRPr="004A2422" w:rsidRDefault="00964873" w:rsidP="00964873">
    <w:pPr>
      <w:jc w:val="center"/>
    </w:pPr>
    <w:r w:rsidRPr="004A2422">
      <w:t>CONTRALORÍA GENERAL</w:t>
    </w:r>
  </w:p>
  <w:p w14:paraId="5F586EDF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C53DC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5779A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4186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3AC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85874"/>
    <w:rsid w:val="00390082"/>
    <w:rsid w:val="003947DF"/>
    <w:rsid w:val="003A4DD3"/>
    <w:rsid w:val="003A755D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91B"/>
    <w:rsid w:val="003D7C4C"/>
    <w:rsid w:val="003E0BA9"/>
    <w:rsid w:val="003E10AC"/>
    <w:rsid w:val="003E36B6"/>
    <w:rsid w:val="003E3DC0"/>
    <w:rsid w:val="003E411C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63B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95274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228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37D77"/>
    <w:rsid w:val="008456A9"/>
    <w:rsid w:val="00845BB1"/>
    <w:rsid w:val="00851C28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2E8C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64B6"/>
    <w:rsid w:val="009A7C77"/>
    <w:rsid w:val="009B0597"/>
    <w:rsid w:val="009B24A9"/>
    <w:rsid w:val="009B303B"/>
    <w:rsid w:val="009B604E"/>
    <w:rsid w:val="009B6CF5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299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3D1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2E0F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2C7"/>
    <w:rsid w:val="00B82DB6"/>
    <w:rsid w:val="00B845CE"/>
    <w:rsid w:val="00B85C92"/>
    <w:rsid w:val="00B877BA"/>
    <w:rsid w:val="00B92CE6"/>
    <w:rsid w:val="00B94B24"/>
    <w:rsid w:val="00B95906"/>
    <w:rsid w:val="00B96B66"/>
    <w:rsid w:val="00BA1AC9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460D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364E"/>
    <w:rsid w:val="00C65760"/>
    <w:rsid w:val="00C6668F"/>
    <w:rsid w:val="00C72259"/>
    <w:rsid w:val="00C74C6C"/>
    <w:rsid w:val="00C807C0"/>
    <w:rsid w:val="00C8110C"/>
    <w:rsid w:val="00C83079"/>
    <w:rsid w:val="00C852AB"/>
    <w:rsid w:val="00C854A5"/>
    <w:rsid w:val="00C86006"/>
    <w:rsid w:val="00C8629B"/>
    <w:rsid w:val="00C87E3E"/>
    <w:rsid w:val="00C929D3"/>
    <w:rsid w:val="00C92BEF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0742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C633B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4901"/>
    <w:rsid w:val="00E2504E"/>
    <w:rsid w:val="00E25545"/>
    <w:rsid w:val="00E27597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D9E"/>
    <w:rsid w:val="00EB5F1E"/>
    <w:rsid w:val="00EB5FF5"/>
    <w:rsid w:val="00EC169D"/>
    <w:rsid w:val="00EC595A"/>
    <w:rsid w:val="00EC6776"/>
    <w:rsid w:val="00EC7859"/>
    <w:rsid w:val="00ED1266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4399C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584A"/>
    <w:rsid w:val="00F765BF"/>
    <w:rsid w:val="00F8087E"/>
    <w:rsid w:val="00F8227D"/>
    <w:rsid w:val="00F825E8"/>
    <w:rsid w:val="00F841F9"/>
    <w:rsid w:val="00F85B8C"/>
    <w:rsid w:val="00F85BCD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56870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6C6D-DD49-4BBC-8FD0-783681B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0</cp:revision>
  <cp:lastPrinted>2021-04-22T18:13:00Z</cp:lastPrinted>
  <dcterms:created xsi:type="dcterms:W3CDTF">2018-10-12T22:43:00Z</dcterms:created>
  <dcterms:modified xsi:type="dcterms:W3CDTF">2021-05-07T15:48:00Z</dcterms:modified>
</cp:coreProperties>
</file>